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217"/>
        <w:gridCol w:w="360"/>
        <w:gridCol w:w="1350"/>
        <w:gridCol w:w="978"/>
        <w:gridCol w:w="3210"/>
        <w:gridCol w:w="3211"/>
      </w:tblGrid>
      <w:tr w:rsidR="005011CC" w:rsidRPr="00B14181" w:rsidTr="005011CC">
        <w:trPr>
          <w:trHeight w:val="242"/>
          <w:jc w:val="center"/>
        </w:trPr>
        <w:tc>
          <w:tcPr>
            <w:tcW w:w="108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11CC" w:rsidRDefault="005011CC" w:rsidP="007025FE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3F1952" w:rsidRPr="00B14181" w:rsidTr="00465F56">
        <w:trPr>
          <w:cantSplit/>
          <w:trHeight w:val="539"/>
          <w:jc w:val="center"/>
        </w:trPr>
        <w:tc>
          <w:tcPr>
            <w:tcW w:w="540" w:type="dxa"/>
            <w:tcBorders>
              <w:top w:val="double" w:sz="4" w:space="0" w:color="auto"/>
            </w:tcBorders>
            <w:textDirection w:val="btLr"/>
            <w:vAlign w:val="center"/>
          </w:tcPr>
          <w:p w:rsidR="003F1952" w:rsidRPr="00B14181" w:rsidRDefault="003F1952" w:rsidP="008A54E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3F1952" w:rsidRPr="007446E5" w:rsidRDefault="003F1952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  <w:vAlign w:val="center"/>
          </w:tcPr>
          <w:p w:rsidR="003F1952" w:rsidRPr="007446E5" w:rsidRDefault="00E771C8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جرم مولکولی ا</w:t>
            </w:r>
            <w:r w:rsidR="003F195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تمالی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3F1952" w:rsidRPr="007446E5" w:rsidRDefault="003F1952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</w:rPr>
              <w:t>Ev(20-70)</w:t>
            </w:r>
          </w:p>
        </w:tc>
        <w:tc>
          <w:tcPr>
            <w:tcW w:w="3210" w:type="dxa"/>
            <w:tcBorders>
              <w:top w:val="double" w:sz="4" w:space="0" w:color="auto"/>
            </w:tcBorders>
            <w:vAlign w:val="center"/>
          </w:tcPr>
          <w:p w:rsidR="003F1952" w:rsidRPr="007446E5" w:rsidRDefault="003F1952" w:rsidP="003F195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عدنی یا غیر معدنی</w:t>
            </w:r>
          </w:p>
        </w:tc>
        <w:tc>
          <w:tcPr>
            <w:tcW w:w="3211" w:type="dxa"/>
            <w:tcBorders>
              <w:top w:val="double" w:sz="4" w:space="0" w:color="auto"/>
            </w:tcBorders>
            <w:vAlign w:val="center"/>
          </w:tcPr>
          <w:p w:rsidR="003F1952" w:rsidRPr="007446E5" w:rsidRDefault="003F1952" w:rsidP="002C74F6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لاحضات و توضیحات</w:t>
            </w:r>
          </w:p>
        </w:tc>
      </w:tr>
      <w:tr w:rsidR="003F1952" w:rsidRPr="00B14181" w:rsidTr="00D82282">
        <w:trPr>
          <w:trHeight w:val="380"/>
          <w:jc w:val="center"/>
        </w:trPr>
        <w:tc>
          <w:tcPr>
            <w:tcW w:w="540" w:type="dxa"/>
            <w:vAlign w:val="center"/>
          </w:tcPr>
          <w:p w:rsidR="003F1952" w:rsidRPr="00B14181" w:rsidRDefault="003F1952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17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0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1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3F1952" w:rsidRPr="00B14181" w:rsidTr="009A5BEC">
        <w:trPr>
          <w:trHeight w:val="443"/>
          <w:jc w:val="center"/>
        </w:trPr>
        <w:tc>
          <w:tcPr>
            <w:tcW w:w="540" w:type="dxa"/>
            <w:vAlign w:val="center"/>
          </w:tcPr>
          <w:p w:rsidR="003F1952" w:rsidRPr="00B14181" w:rsidRDefault="003F1952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17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0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1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3F1952" w:rsidRPr="00B14181" w:rsidTr="004B6B2B">
        <w:trPr>
          <w:trHeight w:val="434"/>
          <w:jc w:val="center"/>
        </w:trPr>
        <w:tc>
          <w:tcPr>
            <w:tcW w:w="540" w:type="dxa"/>
            <w:vAlign w:val="center"/>
          </w:tcPr>
          <w:p w:rsidR="003F1952" w:rsidRPr="00B14181" w:rsidRDefault="003F1952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17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0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1" w:type="dxa"/>
          </w:tcPr>
          <w:p w:rsidR="003F1952" w:rsidRPr="00B14181" w:rsidRDefault="003F1952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3F1952" w:rsidRPr="00B14181" w:rsidTr="00E266EF">
        <w:trPr>
          <w:trHeight w:val="443"/>
          <w:jc w:val="center"/>
        </w:trPr>
        <w:tc>
          <w:tcPr>
            <w:tcW w:w="540" w:type="dxa"/>
            <w:vAlign w:val="center"/>
          </w:tcPr>
          <w:p w:rsidR="003F1952" w:rsidRPr="00B14181" w:rsidRDefault="006E19D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1217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0" w:type="dxa"/>
          </w:tcPr>
          <w:p w:rsidR="003F1952" w:rsidRPr="00B14181" w:rsidRDefault="003F1952" w:rsidP="004B49C0">
            <w:pPr>
              <w:tabs>
                <w:tab w:val="left" w:pos="3730"/>
              </w:tabs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</w:rPr>
              <w:tab/>
            </w:r>
          </w:p>
        </w:tc>
        <w:tc>
          <w:tcPr>
            <w:tcW w:w="3211" w:type="dxa"/>
          </w:tcPr>
          <w:p w:rsidR="003F1952" w:rsidRPr="00B14181" w:rsidRDefault="003F1952" w:rsidP="004B49C0">
            <w:pPr>
              <w:tabs>
                <w:tab w:val="left" w:pos="3730"/>
              </w:tabs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3F1952" w:rsidRPr="00B14181" w:rsidTr="007A7936">
        <w:trPr>
          <w:trHeight w:val="443"/>
          <w:jc w:val="center"/>
        </w:trPr>
        <w:tc>
          <w:tcPr>
            <w:tcW w:w="540" w:type="dxa"/>
            <w:vAlign w:val="center"/>
          </w:tcPr>
          <w:p w:rsidR="003F1952" w:rsidRPr="00B14181" w:rsidRDefault="006E19D0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217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0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211" w:type="dxa"/>
          </w:tcPr>
          <w:p w:rsidR="003F1952" w:rsidRPr="00B14181" w:rsidRDefault="003F1952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49" w:type="dxa"/>
            <w:gridSpan w:val="4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21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49" w:type="dxa"/>
            <w:gridSpan w:val="4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17" w:type="dxa"/>
            <w:gridSpan w:val="3"/>
            <w:vMerge/>
            <w:shd w:val="clear" w:color="auto" w:fill="F2F2F2" w:themeFill="background1" w:themeFillShade="F2"/>
            <w:vAlign w:val="center"/>
          </w:tcPr>
          <w:p w:rsidR="005011CC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49" w:type="dxa"/>
            <w:gridSpan w:val="4"/>
            <w:vAlign w:val="center"/>
          </w:tcPr>
          <w:p w:rsidR="005011CC" w:rsidRPr="006C0AC5" w:rsidRDefault="005011CC" w:rsidP="008A54EB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</w:t>
            </w:r>
            <w:bookmarkStart w:id="0" w:name="_GoBack"/>
            <w:bookmarkEnd w:id="0"/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ن</w:t>
            </w:r>
            <w:r w:rsidRPr="00DE3DF0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DE3DF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4B49C0" w:rsidRDefault="004B49C0" w:rsidP="004B49C0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49" w:type="dxa"/>
            <w:gridSpan w:val="4"/>
            <w:vAlign w:val="center"/>
          </w:tcPr>
          <w:p w:rsidR="009C1167" w:rsidRPr="005942AA" w:rsidRDefault="009C1167" w:rsidP="005942AA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942AA">
              <w:rPr>
                <w:rFonts w:ascii="Arial" w:cs="B Koodak"/>
                <w:w w:val="83"/>
                <w:sz w:val="16"/>
                <w:szCs w:val="16"/>
                <w:rtl/>
              </w:rPr>
              <w:t>ﻣ</w:t>
            </w:r>
            <w:r w:rsidRPr="005942AA">
              <w:rPr>
                <w:rFonts w:ascii="Arial" w:cs="B Koodak"/>
                <w:spacing w:val="-1"/>
                <w:w w:val="133"/>
                <w:sz w:val="16"/>
                <w:szCs w:val="16"/>
                <w:rtl/>
              </w:rPr>
              <w:t>ﺤ</w:t>
            </w:r>
            <w:r w:rsidRPr="005942AA">
              <w:rPr>
                <w:rFonts w:ascii="Arial" w:cs="B Koodak"/>
                <w:w w:val="133"/>
                <w:sz w:val="16"/>
                <w:szCs w:val="16"/>
                <w:rtl/>
              </w:rPr>
              <w:t>ﺪ</w:t>
            </w:r>
            <w:r w:rsidRPr="005942AA">
              <w:rPr>
                <w:rFonts w:ascii="Arial" w:cs="B Koodak"/>
                <w:w w:val="103"/>
                <w:sz w:val="16"/>
                <w:szCs w:val="16"/>
                <w:rtl/>
              </w:rPr>
              <w:t>ود</w:t>
            </w:r>
            <w:r w:rsidRPr="005942AA">
              <w:rPr>
                <w:rFonts w:ascii="Arial" w:cs="B Koodak"/>
                <w:w w:val="108"/>
                <w:sz w:val="16"/>
                <w:szCs w:val="16"/>
                <w:rtl/>
              </w:rPr>
              <w:t>ه</w:t>
            </w:r>
            <w:r w:rsidRPr="005942AA">
              <w:rPr>
                <w:rFonts w:ascii="Arial" w:cs="B Koodak"/>
                <w:spacing w:val="-12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104"/>
                <w:sz w:val="16"/>
                <w:szCs w:val="16"/>
                <w:rtl/>
              </w:rPr>
              <w:t>ﺟﺮ</w:t>
            </w:r>
            <w:r w:rsidRPr="005942AA">
              <w:rPr>
                <w:rFonts w:ascii="Arial" w:cs="B Koodak"/>
                <w:w w:val="83"/>
                <w:sz w:val="16"/>
                <w:szCs w:val="16"/>
                <w:rtl/>
              </w:rPr>
              <w:t>ﻣ</w:t>
            </w:r>
            <w:r w:rsidRPr="005942AA">
              <w:rPr>
                <w:rFonts w:ascii="Arial" w:cs="B Koodak"/>
                <w:spacing w:val="-1"/>
                <w:w w:val="126"/>
                <w:sz w:val="16"/>
                <w:szCs w:val="16"/>
                <w:rtl/>
              </w:rPr>
              <w:t>ﯽ</w:t>
            </w:r>
            <w:r w:rsidRPr="005942AA">
              <w:rPr>
                <w:rFonts w:ascii="Arial" w:cs="B Koodak"/>
                <w:spacing w:val="-11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66"/>
                <w:sz w:val="16"/>
                <w:szCs w:val="16"/>
                <w:rtl/>
              </w:rPr>
              <w:t>ﻧ</w:t>
            </w:r>
            <w:r w:rsidRPr="005942AA">
              <w:rPr>
                <w:rFonts w:ascii="Arial" w:cs="B Koodak"/>
                <w:spacing w:val="-1"/>
                <w:w w:val="106"/>
                <w:sz w:val="16"/>
                <w:szCs w:val="16"/>
                <w:rtl/>
              </w:rPr>
              <w:t>ﻤ</w:t>
            </w:r>
            <w:r w:rsidRPr="005942AA">
              <w:rPr>
                <w:rFonts w:ascii="Arial" w:cs="B Koodak"/>
                <w:w w:val="87"/>
                <w:sz w:val="16"/>
                <w:szCs w:val="16"/>
                <w:rtl/>
              </w:rPr>
              <w:t>ﻮ</w:t>
            </w:r>
            <w:r w:rsidRPr="005942AA">
              <w:rPr>
                <w:rFonts w:ascii="Arial" w:cs="B Koodak"/>
                <w:spacing w:val="1"/>
                <w:w w:val="87"/>
                <w:sz w:val="16"/>
                <w:szCs w:val="16"/>
                <w:rtl/>
              </w:rPr>
              <w:t>ﻧ</w:t>
            </w:r>
            <w:r w:rsidRPr="005942AA">
              <w:rPr>
                <w:rFonts w:ascii="Arial" w:cs="B Koodak"/>
                <w:w w:val="115"/>
                <w:sz w:val="16"/>
                <w:szCs w:val="16"/>
                <w:rtl/>
              </w:rPr>
              <w:t>ﻪ</w:t>
            </w:r>
            <w:r w:rsidRPr="005942AA">
              <w:rPr>
                <w:rFonts w:ascii="Arial" w:cs="B Koodak"/>
                <w:spacing w:val="-12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61"/>
                <w:sz w:val="16"/>
                <w:szCs w:val="16"/>
              </w:rPr>
              <w:t>1</w:t>
            </w:r>
            <w:r w:rsidRPr="005942AA">
              <w:rPr>
                <w:rFonts w:ascii="Arial" w:cs="B Koodak"/>
                <w:w w:val="64"/>
                <w:sz w:val="16"/>
                <w:szCs w:val="16"/>
              </w:rPr>
              <w:t>0</w:t>
            </w:r>
            <w:r w:rsidRPr="005942AA">
              <w:rPr>
                <w:rFonts w:ascii="Arial" w:cs="B Koodak"/>
                <w:spacing w:val="-1"/>
                <w:w w:val="148"/>
                <w:sz w:val="16"/>
                <w:szCs w:val="16"/>
              </w:rPr>
              <w:t>-</w:t>
            </w:r>
            <w:r w:rsidRPr="005942AA">
              <w:rPr>
                <w:rFonts w:ascii="Arial" w:cs="B Koodak"/>
                <w:w w:val="102"/>
                <w:sz w:val="16"/>
                <w:szCs w:val="16"/>
              </w:rPr>
              <w:t>8</w:t>
            </w:r>
            <w:r w:rsidRPr="005942AA">
              <w:rPr>
                <w:rFonts w:ascii="Arial" w:cs="B Koodak"/>
                <w:w w:val="64"/>
                <w:sz w:val="16"/>
                <w:szCs w:val="16"/>
              </w:rPr>
              <w:t>00</w:t>
            </w:r>
            <w:r w:rsidRPr="005942AA">
              <w:rPr>
                <w:rFonts w:ascii="Arial" w:cs="B Koodak"/>
                <w:spacing w:val="-14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127"/>
                <w:sz w:val="16"/>
                <w:szCs w:val="16"/>
                <w:rtl/>
              </w:rPr>
              <w:t>د</w:t>
            </w:r>
            <w:r w:rsidRPr="005942AA">
              <w:rPr>
                <w:rFonts w:ascii="Arial" w:cs="B Koodak"/>
                <w:spacing w:val="1"/>
                <w:w w:val="99"/>
                <w:sz w:val="16"/>
                <w:szCs w:val="16"/>
                <w:rtl/>
              </w:rPr>
              <w:t>ا</w:t>
            </w:r>
            <w:r w:rsidRPr="005942AA">
              <w:rPr>
                <w:rFonts w:ascii="Arial" w:cs="B Koodak"/>
                <w:spacing w:val="-1"/>
                <w:w w:val="99"/>
                <w:sz w:val="16"/>
                <w:szCs w:val="16"/>
                <w:rtl/>
              </w:rPr>
              <w:t>ﻟﺘ</w:t>
            </w:r>
            <w:r w:rsidRPr="005942AA">
              <w:rPr>
                <w:rFonts w:ascii="Arial" w:cs="B Koodak"/>
                <w:w w:val="99"/>
                <w:sz w:val="16"/>
                <w:szCs w:val="16"/>
                <w:rtl/>
              </w:rPr>
              <w:t>ﻮ</w:t>
            </w:r>
            <w:r w:rsidRPr="005942AA">
              <w:rPr>
                <w:rFonts w:ascii="Arial" w:cs="B Koodak"/>
                <w:spacing w:val="1"/>
                <w:w w:val="112"/>
                <w:sz w:val="16"/>
                <w:szCs w:val="16"/>
                <w:rtl/>
              </w:rPr>
              <w:t>ن</w:t>
            </w:r>
            <w:r w:rsidR="005942AA">
              <w:rPr>
                <w:rFonts w:ascii="Arial" w:cs="B Koodak" w:hint="cs"/>
                <w:spacing w:val="1"/>
                <w:w w:val="112"/>
                <w:sz w:val="16"/>
                <w:szCs w:val="16"/>
                <w:rtl/>
                <w:lang w:bidi="fa-IR"/>
              </w:rPr>
              <w:t xml:space="preserve"> می</w:t>
            </w:r>
            <w:r w:rsidRPr="005942AA">
              <w:rPr>
                <w:rFonts w:ascii="Arial" w:cs="B Koodak"/>
                <w:spacing w:val="-13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66"/>
                <w:sz w:val="16"/>
                <w:szCs w:val="16"/>
                <w:rtl/>
              </w:rPr>
              <w:t>ﺑ</w:t>
            </w:r>
            <w:r w:rsidRPr="005942AA">
              <w:rPr>
                <w:rFonts w:ascii="Arial" w:cs="B Koodak"/>
                <w:spacing w:val="-1"/>
                <w:w w:val="121"/>
                <w:sz w:val="16"/>
                <w:szCs w:val="16"/>
                <w:rtl/>
              </w:rPr>
              <w:t>ﺎ</w:t>
            </w:r>
            <w:r w:rsidRPr="005942AA">
              <w:rPr>
                <w:rFonts w:ascii="Arial" w:cs="B Koodak"/>
                <w:w w:val="98"/>
                <w:sz w:val="16"/>
                <w:szCs w:val="16"/>
                <w:rtl/>
              </w:rPr>
              <w:t>ﺷ</w:t>
            </w:r>
            <w:r w:rsidRPr="005942AA">
              <w:rPr>
                <w:rFonts w:ascii="Arial" w:cs="B Koodak"/>
                <w:w w:val="162"/>
                <w:sz w:val="16"/>
                <w:szCs w:val="16"/>
                <w:rtl/>
              </w:rPr>
              <w:t>ﺪ</w:t>
            </w:r>
            <w:r w:rsidRPr="005942AA">
              <w:rPr>
                <w:rFonts w:ascii="Arial" w:cs="B Koodak"/>
                <w:spacing w:val="-1"/>
                <w:w w:val="72"/>
                <w:sz w:val="16"/>
                <w:szCs w:val="16"/>
              </w:rPr>
              <w:t>.</w:t>
            </w:r>
            <w:r w:rsidRPr="005942AA">
              <w:rPr>
                <w:rFonts w:ascii="Arial" w:cs="B Koodak"/>
                <w:w w:val="66"/>
                <w:sz w:val="16"/>
                <w:szCs w:val="16"/>
                <w:rtl/>
              </w:rPr>
              <w:t>ﻧ</w:t>
            </w:r>
            <w:r w:rsidR="005942AA">
              <w:rPr>
                <w:rFonts w:ascii="Arial" w:cs="B Koodak" w:hint="cs"/>
                <w:w w:val="66"/>
                <w:sz w:val="16"/>
                <w:szCs w:val="16"/>
                <w:rtl/>
              </w:rPr>
              <w:t xml:space="preserve"> .نم</w:t>
            </w:r>
            <w:r w:rsidRPr="005942AA">
              <w:rPr>
                <w:rFonts w:ascii="Arial" w:cs="B Koodak"/>
                <w:w w:val="99"/>
                <w:sz w:val="16"/>
                <w:szCs w:val="16"/>
                <w:rtl/>
              </w:rPr>
              <w:t>ﻮ</w:t>
            </w:r>
            <w:r w:rsidRPr="005942AA">
              <w:rPr>
                <w:rFonts w:ascii="Arial" w:cs="B Koodak"/>
                <w:spacing w:val="1"/>
                <w:w w:val="66"/>
                <w:sz w:val="16"/>
                <w:szCs w:val="16"/>
                <w:rtl/>
              </w:rPr>
              <w:t>ﻧ</w:t>
            </w:r>
            <w:r w:rsidRPr="005942AA">
              <w:rPr>
                <w:rFonts w:ascii="Arial" w:cs="B Koodak"/>
                <w:w w:val="115"/>
                <w:sz w:val="16"/>
                <w:szCs w:val="16"/>
                <w:rtl/>
              </w:rPr>
              <w:t>ﻪ</w:t>
            </w:r>
            <w:r w:rsidRPr="005942AA">
              <w:rPr>
                <w:rFonts w:ascii="Arial" w:cs="B Koodak"/>
                <w:spacing w:val="-11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66"/>
                <w:sz w:val="16"/>
                <w:szCs w:val="16"/>
                <w:rtl/>
              </w:rPr>
              <w:t>ﺑ</w:t>
            </w:r>
            <w:r w:rsidRPr="005942AA">
              <w:rPr>
                <w:rFonts w:ascii="Arial" w:cs="B Koodak"/>
                <w:w w:val="115"/>
                <w:sz w:val="16"/>
                <w:szCs w:val="16"/>
                <w:rtl/>
              </w:rPr>
              <w:t>ﻪ</w:t>
            </w:r>
            <w:r w:rsidRPr="005942AA">
              <w:rPr>
                <w:rFonts w:ascii="Arial" w:cs="B Koodak"/>
                <w:spacing w:val="-12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83"/>
                <w:sz w:val="16"/>
                <w:szCs w:val="16"/>
                <w:rtl/>
              </w:rPr>
              <w:t>ﻣ</w:t>
            </w:r>
            <w:r w:rsidRPr="005942AA">
              <w:rPr>
                <w:rFonts w:ascii="Arial" w:cs="B Koodak"/>
                <w:w w:val="118"/>
                <w:sz w:val="16"/>
                <w:szCs w:val="16"/>
                <w:rtl/>
              </w:rPr>
              <w:t>ﻘ</w:t>
            </w:r>
            <w:r w:rsidRPr="005942AA">
              <w:rPr>
                <w:rFonts w:ascii="Arial" w:cs="B Koodak"/>
                <w:w w:val="162"/>
                <w:sz w:val="16"/>
                <w:szCs w:val="16"/>
                <w:rtl/>
              </w:rPr>
              <w:t>ﺪ</w:t>
            </w:r>
            <w:r w:rsidRPr="005942AA">
              <w:rPr>
                <w:rFonts w:ascii="Arial" w:cs="B Koodak"/>
                <w:spacing w:val="-2"/>
                <w:w w:val="89"/>
                <w:sz w:val="16"/>
                <w:szCs w:val="16"/>
                <w:rtl/>
              </w:rPr>
              <w:t>ا</w:t>
            </w:r>
            <w:r w:rsidRPr="005942AA">
              <w:rPr>
                <w:rFonts w:ascii="Arial" w:cs="B Koodak"/>
                <w:spacing w:val="-1"/>
                <w:w w:val="86"/>
                <w:sz w:val="16"/>
                <w:szCs w:val="16"/>
                <w:rtl/>
              </w:rPr>
              <w:t>ر</w:t>
            </w:r>
            <w:r w:rsidRPr="005942AA">
              <w:rPr>
                <w:rFonts w:ascii="Arial" w:cs="B Koodak"/>
                <w:spacing w:val="-12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104"/>
                <w:sz w:val="16"/>
                <w:szCs w:val="16"/>
                <w:rtl/>
              </w:rPr>
              <w:t>ﭼ</w:t>
            </w:r>
            <w:r w:rsidRPr="005942AA">
              <w:rPr>
                <w:rFonts w:ascii="Arial" w:cs="B Koodak"/>
                <w:spacing w:val="-1"/>
                <w:w w:val="128"/>
                <w:sz w:val="16"/>
                <w:szCs w:val="16"/>
                <w:rtl/>
              </w:rPr>
              <w:t>ﻨ</w:t>
            </w:r>
            <w:r w:rsidRPr="005942AA">
              <w:rPr>
                <w:rFonts w:ascii="Arial" w:cs="B Koodak"/>
                <w:w w:val="162"/>
                <w:sz w:val="16"/>
                <w:szCs w:val="16"/>
                <w:rtl/>
              </w:rPr>
              <w:t>ﺪ</w:t>
            </w:r>
            <w:r w:rsidRPr="005942AA">
              <w:rPr>
                <w:rFonts w:ascii="Arial" w:cs="B Koodak"/>
                <w:spacing w:val="-12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83"/>
                <w:sz w:val="16"/>
                <w:szCs w:val="16"/>
                <w:rtl/>
              </w:rPr>
              <w:t>ﻣ</w:t>
            </w:r>
            <w:r w:rsidRPr="005942AA">
              <w:rPr>
                <w:rFonts w:ascii="Arial" w:cs="B Koodak"/>
                <w:spacing w:val="-1"/>
                <w:w w:val="128"/>
                <w:sz w:val="16"/>
                <w:szCs w:val="16"/>
                <w:rtl/>
              </w:rPr>
              <w:t>ﯿ</w:t>
            </w:r>
            <w:r w:rsidRPr="005942AA">
              <w:rPr>
                <w:rFonts w:ascii="Arial" w:cs="B Koodak"/>
                <w:spacing w:val="1"/>
                <w:w w:val="128"/>
                <w:sz w:val="16"/>
                <w:szCs w:val="16"/>
                <w:rtl/>
              </w:rPr>
              <w:t>ﻠ</w:t>
            </w:r>
            <w:r w:rsidRPr="005942AA">
              <w:rPr>
                <w:rFonts w:ascii="Arial" w:cs="B Koodak"/>
                <w:spacing w:val="-1"/>
                <w:w w:val="126"/>
                <w:sz w:val="16"/>
                <w:szCs w:val="16"/>
                <w:rtl/>
              </w:rPr>
              <w:t>ﯽ</w:t>
            </w:r>
            <w:r w:rsidRPr="005942AA">
              <w:rPr>
                <w:rFonts w:ascii="Arial" w:cs="B Koodak"/>
                <w:spacing w:val="-1"/>
                <w:w w:val="104"/>
                <w:sz w:val="16"/>
                <w:szCs w:val="16"/>
                <w:rtl/>
              </w:rPr>
              <w:t>ﮔﺮ</w:t>
            </w:r>
            <w:r w:rsidRPr="005942AA">
              <w:rPr>
                <w:rFonts w:ascii="Arial" w:cs="B Koodak"/>
                <w:spacing w:val="1"/>
                <w:w w:val="131"/>
                <w:sz w:val="16"/>
                <w:szCs w:val="16"/>
                <w:rtl/>
              </w:rPr>
              <w:t>م</w:t>
            </w:r>
            <w:r w:rsidRPr="005942AA">
              <w:rPr>
                <w:rFonts w:ascii="Arial" w:cs="B Koodak"/>
                <w:spacing w:val="-13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66"/>
                <w:sz w:val="16"/>
                <w:szCs w:val="16"/>
                <w:rtl/>
              </w:rPr>
              <w:t>ﺑ</w:t>
            </w:r>
            <w:r w:rsidRPr="005942AA">
              <w:rPr>
                <w:rFonts w:ascii="Arial" w:cs="B Koodak"/>
                <w:spacing w:val="-2"/>
                <w:w w:val="87"/>
                <w:sz w:val="16"/>
                <w:szCs w:val="16"/>
                <w:rtl/>
              </w:rPr>
              <w:t>ﺼ</w:t>
            </w:r>
            <w:r w:rsidRPr="005942AA">
              <w:rPr>
                <w:rFonts w:ascii="Arial" w:cs="B Koodak"/>
                <w:w w:val="99"/>
                <w:sz w:val="16"/>
                <w:szCs w:val="16"/>
                <w:rtl/>
              </w:rPr>
              <w:t>ﻮ</w:t>
            </w:r>
            <w:r w:rsidRPr="005942AA">
              <w:rPr>
                <w:rFonts w:ascii="Arial" w:cs="B Koodak"/>
                <w:spacing w:val="-1"/>
                <w:w w:val="86"/>
                <w:sz w:val="16"/>
                <w:szCs w:val="16"/>
                <w:rtl/>
              </w:rPr>
              <w:t>ر</w:t>
            </w:r>
            <w:r w:rsidRPr="005942AA">
              <w:rPr>
                <w:rFonts w:ascii="Arial" w:cs="B Koodak"/>
                <w:w w:val="116"/>
                <w:sz w:val="16"/>
                <w:szCs w:val="16"/>
                <w:rtl/>
              </w:rPr>
              <w:t>ت</w:t>
            </w:r>
            <w:r w:rsidRPr="005942AA">
              <w:rPr>
                <w:rFonts w:ascii="Arial" w:cs="B Koodak"/>
                <w:w w:val="105"/>
                <w:sz w:val="16"/>
                <w:szCs w:val="16"/>
                <w:rtl/>
              </w:rPr>
              <w:t>ﮐ</w:t>
            </w:r>
            <w:r w:rsidRPr="005942AA">
              <w:rPr>
                <w:rFonts w:ascii="Arial" w:cs="B Koodak"/>
                <w:spacing w:val="1"/>
                <w:w w:val="121"/>
                <w:sz w:val="16"/>
                <w:szCs w:val="16"/>
                <w:rtl/>
              </w:rPr>
              <w:t>ﺎ</w:t>
            </w:r>
            <w:r w:rsidRPr="005942AA">
              <w:rPr>
                <w:rFonts w:ascii="Arial" w:cs="B Koodak"/>
                <w:w w:val="83"/>
                <w:sz w:val="16"/>
                <w:szCs w:val="16"/>
                <w:rtl/>
              </w:rPr>
              <w:t>ﻣ</w:t>
            </w:r>
            <w:r w:rsidRPr="005942AA">
              <w:rPr>
                <w:rFonts w:ascii="Arial" w:cs="B Koodak"/>
                <w:sz w:val="16"/>
                <w:szCs w:val="16"/>
                <w:rtl/>
              </w:rPr>
              <w:t xml:space="preserve"> ً</w:t>
            </w:r>
            <w:r w:rsidRPr="005942AA">
              <w:rPr>
                <w:rFonts w:ascii="Arial" w:cs="B Koodak"/>
                <w:spacing w:val="-112"/>
                <w:w w:val="114"/>
                <w:sz w:val="16"/>
                <w:szCs w:val="16"/>
                <w:rtl/>
              </w:rPr>
              <w:t>ﻼ</w:t>
            </w:r>
            <w:r w:rsidRPr="005942AA">
              <w:rPr>
                <w:rFonts w:ascii="Arial" w:cs="B Koodak"/>
                <w:w w:val="109"/>
                <w:sz w:val="16"/>
                <w:szCs w:val="16"/>
                <w:rtl/>
              </w:rPr>
              <w:t>ﺧ</w:t>
            </w:r>
            <w:r w:rsidRPr="005942AA">
              <w:rPr>
                <w:rFonts w:ascii="Arial" w:cs="B Koodak"/>
                <w:spacing w:val="-1"/>
                <w:w w:val="109"/>
                <w:sz w:val="16"/>
                <w:szCs w:val="16"/>
                <w:rtl/>
              </w:rPr>
              <w:t>ﺎ</w:t>
            </w:r>
            <w:r w:rsidRPr="005942AA">
              <w:rPr>
                <w:rFonts w:ascii="Arial" w:cs="B Koodak"/>
                <w:spacing w:val="-1"/>
                <w:w w:val="74"/>
                <w:sz w:val="16"/>
                <w:szCs w:val="16"/>
                <w:rtl/>
              </w:rPr>
              <w:t>ﻟ</w:t>
            </w:r>
            <w:r w:rsidRPr="005942AA">
              <w:rPr>
                <w:rFonts w:ascii="Arial" w:cs="B Koodak"/>
                <w:spacing w:val="-1"/>
                <w:w w:val="93"/>
                <w:sz w:val="16"/>
                <w:szCs w:val="16"/>
                <w:rtl/>
              </w:rPr>
              <w:t>ﺺ</w:t>
            </w:r>
            <w:r w:rsidRPr="005942AA">
              <w:rPr>
                <w:rFonts w:ascii="Arial" w:cs="B Koodak"/>
                <w:spacing w:val="-11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84"/>
                <w:sz w:val="16"/>
                <w:szCs w:val="16"/>
                <w:rtl/>
              </w:rPr>
              <w:t>و</w:t>
            </w:r>
            <w:r w:rsidRPr="005942AA">
              <w:rPr>
                <w:rFonts w:ascii="Arial" w:cs="B Koodak"/>
                <w:spacing w:val="-13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107"/>
                <w:sz w:val="16"/>
                <w:szCs w:val="16"/>
                <w:rtl/>
              </w:rPr>
              <w:t>ﻓ</w:t>
            </w:r>
            <w:r w:rsidRPr="005942AA">
              <w:rPr>
                <w:rFonts w:ascii="Arial" w:cs="B Koodak"/>
                <w:spacing w:val="-1"/>
                <w:w w:val="107"/>
                <w:sz w:val="16"/>
                <w:szCs w:val="16"/>
                <w:rtl/>
              </w:rPr>
              <w:t>ﺎﻗ</w:t>
            </w:r>
            <w:r w:rsidRPr="005942AA">
              <w:rPr>
                <w:rFonts w:ascii="Arial" w:cs="B Koodak"/>
                <w:w w:val="162"/>
                <w:sz w:val="16"/>
                <w:szCs w:val="16"/>
                <w:rtl/>
              </w:rPr>
              <w:t>ﺪ</w:t>
            </w:r>
            <w:r w:rsidRPr="005942AA">
              <w:rPr>
                <w:rFonts w:ascii="Arial" w:cs="B Koodak"/>
                <w:spacing w:val="-12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104"/>
                <w:sz w:val="16"/>
                <w:szCs w:val="16"/>
                <w:rtl/>
              </w:rPr>
              <w:t>ﺣ</w:t>
            </w:r>
            <w:r w:rsidRPr="005942AA">
              <w:rPr>
                <w:rFonts w:ascii="Arial" w:cs="B Koodak"/>
                <w:w w:val="122"/>
                <w:sz w:val="16"/>
                <w:szCs w:val="16"/>
                <w:rtl/>
              </w:rPr>
              <w:t>ﻼ</w:t>
            </w:r>
            <w:r w:rsidRPr="005942AA">
              <w:rPr>
                <w:rFonts w:ascii="Arial" w:cs="B Koodak"/>
                <w:spacing w:val="-1"/>
                <w:w w:val="122"/>
                <w:sz w:val="16"/>
                <w:szCs w:val="16"/>
                <w:rtl/>
              </w:rPr>
              <w:t>ل</w:t>
            </w:r>
            <w:r w:rsidRPr="005942AA">
              <w:rPr>
                <w:rFonts w:ascii="Arial" w:cs="B Koodak"/>
                <w:spacing w:val="-11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96"/>
                <w:sz w:val="16"/>
                <w:szCs w:val="16"/>
                <w:rtl/>
              </w:rPr>
              <w:t>ﭘ</w:t>
            </w:r>
            <w:r w:rsidRPr="005942AA">
              <w:rPr>
                <w:rFonts w:ascii="Arial" w:cs="B Koodak"/>
                <w:w w:val="162"/>
                <w:sz w:val="16"/>
                <w:szCs w:val="16"/>
                <w:rtl/>
              </w:rPr>
              <w:t>ﺬ</w:t>
            </w:r>
            <w:r w:rsidRPr="005942AA">
              <w:rPr>
                <w:rFonts w:ascii="Arial" w:cs="B Koodak"/>
                <w:spacing w:val="1"/>
                <w:w w:val="96"/>
                <w:sz w:val="16"/>
                <w:szCs w:val="16"/>
                <w:rtl/>
              </w:rPr>
              <w:t>ﯾ</w:t>
            </w:r>
            <w:r w:rsidRPr="005942AA">
              <w:rPr>
                <w:rFonts w:ascii="Arial" w:cs="B Koodak"/>
                <w:w w:val="104"/>
                <w:sz w:val="16"/>
                <w:szCs w:val="16"/>
                <w:rtl/>
              </w:rPr>
              <w:t>ﺮ</w:t>
            </w:r>
            <w:r w:rsidRPr="005942AA">
              <w:rPr>
                <w:rFonts w:ascii="Arial" w:cs="B Koodak"/>
                <w:w w:val="103"/>
                <w:sz w:val="16"/>
                <w:szCs w:val="16"/>
                <w:rtl/>
              </w:rPr>
              <w:t>ش</w:t>
            </w:r>
            <w:r w:rsidRPr="005942AA">
              <w:rPr>
                <w:rFonts w:ascii="Arial" w:cs="B Koodak"/>
                <w:spacing w:val="-12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83"/>
                <w:sz w:val="16"/>
                <w:szCs w:val="16"/>
                <w:rtl/>
              </w:rPr>
              <w:t>ﻣ</w:t>
            </w:r>
            <w:r w:rsidRPr="005942AA">
              <w:rPr>
                <w:rFonts w:ascii="Arial" w:cs="B Koodak"/>
                <w:spacing w:val="-1"/>
                <w:w w:val="126"/>
                <w:sz w:val="16"/>
                <w:szCs w:val="16"/>
                <w:rtl/>
              </w:rPr>
              <w:t>ﯽ</w:t>
            </w:r>
            <w:r w:rsidRPr="005942AA">
              <w:rPr>
                <w:rFonts w:ascii="Arial" w:cs="B Koodak"/>
                <w:w w:val="98"/>
                <w:sz w:val="16"/>
                <w:szCs w:val="16"/>
                <w:rtl/>
              </w:rPr>
              <w:t>ﺷ</w:t>
            </w:r>
            <w:r w:rsidRPr="005942AA">
              <w:rPr>
                <w:rFonts w:ascii="Arial" w:cs="B Koodak"/>
                <w:w w:val="111"/>
                <w:sz w:val="16"/>
                <w:szCs w:val="16"/>
                <w:rtl/>
              </w:rPr>
              <w:t>ﻮد</w:t>
            </w:r>
            <w:r w:rsidRPr="005942AA">
              <w:rPr>
                <w:rFonts w:ascii="Arial" w:cs="B Koodak"/>
                <w:w w:val="72"/>
                <w:sz w:val="16"/>
                <w:szCs w:val="16"/>
              </w:rPr>
              <w:t>.</w:t>
            </w:r>
            <w:r w:rsidRPr="005942AA">
              <w:rPr>
                <w:rFonts w:ascii="Arial" w:cs="B Koodak"/>
                <w:w w:val="127"/>
                <w:sz w:val="16"/>
                <w:szCs w:val="16"/>
                <w:rtl/>
              </w:rPr>
              <w:t xml:space="preserve"> د</w:t>
            </w:r>
            <w:r w:rsidRPr="005942AA">
              <w:rPr>
                <w:rFonts w:ascii="Arial" w:cs="B Koodak"/>
                <w:spacing w:val="-1"/>
                <w:w w:val="86"/>
                <w:sz w:val="16"/>
                <w:szCs w:val="16"/>
                <w:rtl/>
              </w:rPr>
              <w:t>ر</w:t>
            </w:r>
            <w:r w:rsidRPr="005942AA">
              <w:rPr>
                <w:rFonts w:ascii="Arial" w:cs="B Koodak"/>
                <w:spacing w:val="-11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93"/>
                <w:sz w:val="16"/>
                <w:szCs w:val="16"/>
                <w:rtl/>
              </w:rPr>
              <w:t>ﻫ</w:t>
            </w:r>
            <w:r w:rsidRPr="005942AA">
              <w:rPr>
                <w:rFonts w:ascii="Arial" w:cs="B Koodak"/>
                <w:spacing w:val="-1"/>
                <w:w w:val="128"/>
                <w:sz w:val="16"/>
                <w:szCs w:val="16"/>
                <w:rtl/>
              </w:rPr>
              <w:t>ﻨ</w:t>
            </w:r>
            <w:r w:rsidRPr="005942AA">
              <w:rPr>
                <w:rFonts w:ascii="Arial" w:cs="B Koodak"/>
                <w:w w:val="95"/>
                <w:sz w:val="16"/>
                <w:szCs w:val="16"/>
                <w:rtl/>
              </w:rPr>
              <w:t>ﮕ</w:t>
            </w:r>
            <w:r w:rsidRPr="005942AA">
              <w:rPr>
                <w:rFonts w:ascii="Arial" w:cs="B Koodak"/>
                <w:spacing w:val="-1"/>
                <w:w w:val="121"/>
                <w:sz w:val="16"/>
                <w:szCs w:val="16"/>
                <w:rtl/>
              </w:rPr>
              <w:t>ﺎ</w:t>
            </w:r>
            <w:r w:rsidRPr="005942AA">
              <w:rPr>
                <w:rFonts w:ascii="Arial" w:cs="B Koodak"/>
                <w:spacing w:val="1"/>
                <w:w w:val="131"/>
                <w:sz w:val="16"/>
                <w:szCs w:val="16"/>
                <w:rtl/>
              </w:rPr>
              <w:t>م</w:t>
            </w:r>
            <w:r w:rsidRPr="005942AA">
              <w:rPr>
                <w:rFonts w:ascii="Arial" w:cs="B Koodak"/>
                <w:spacing w:val="-14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96"/>
                <w:sz w:val="16"/>
                <w:szCs w:val="16"/>
                <w:rtl/>
              </w:rPr>
              <w:t>ﭘ</w:t>
            </w:r>
            <w:r w:rsidRPr="005942AA">
              <w:rPr>
                <w:rFonts w:ascii="Arial" w:cs="B Koodak"/>
                <w:w w:val="162"/>
                <w:sz w:val="16"/>
                <w:szCs w:val="16"/>
                <w:rtl/>
              </w:rPr>
              <w:t>ﺬ</w:t>
            </w:r>
            <w:r w:rsidRPr="005942AA">
              <w:rPr>
                <w:rFonts w:ascii="Arial" w:cs="B Koodak"/>
                <w:spacing w:val="1"/>
                <w:w w:val="96"/>
                <w:sz w:val="16"/>
                <w:szCs w:val="16"/>
                <w:rtl/>
              </w:rPr>
              <w:t>ﯾ</w:t>
            </w:r>
            <w:r w:rsidRPr="005942AA">
              <w:rPr>
                <w:rFonts w:ascii="Arial" w:cs="B Koodak"/>
                <w:w w:val="104"/>
                <w:sz w:val="16"/>
                <w:szCs w:val="16"/>
                <w:rtl/>
              </w:rPr>
              <w:t>ﺮ</w:t>
            </w:r>
            <w:r w:rsidRPr="005942AA">
              <w:rPr>
                <w:rFonts w:ascii="Arial" w:cs="B Koodak"/>
                <w:w w:val="103"/>
                <w:sz w:val="16"/>
                <w:szCs w:val="16"/>
                <w:rtl/>
              </w:rPr>
              <w:t>ش</w:t>
            </w:r>
            <w:r w:rsidRPr="005942AA">
              <w:rPr>
                <w:rFonts w:ascii="Arial" w:cs="B Koodak"/>
                <w:spacing w:val="-12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92"/>
                <w:sz w:val="16"/>
                <w:szCs w:val="16"/>
                <w:rtl/>
              </w:rPr>
              <w:t>ﻣ</w:t>
            </w:r>
            <w:r w:rsidRPr="005942AA">
              <w:rPr>
                <w:rFonts w:ascii="Arial" w:cs="B Koodak"/>
                <w:spacing w:val="-1"/>
                <w:w w:val="92"/>
                <w:sz w:val="16"/>
                <w:szCs w:val="16"/>
                <w:rtl/>
              </w:rPr>
              <w:t>ﻌ</w:t>
            </w:r>
            <w:r w:rsidRPr="005942AA">
              <w:rPr>
                <w:rFonts w:ascii="Arial" w:cs="B Koodak"/>
                <w:w w:val="162"/>
                <w:sz w:val="16"/>
                <w:szCs w:val="16"/>
                <w:rtl/>
              </w:rPr>
              <w:t>ﺪ</w:t>
            </w:r>
            <w:r w:rsidRPr="005942AA">
              <w:rPr>
                <w:rFonts w:ascii="Arial" w:cs="B Koodak"/>
                <w:spacing w:val="1"/>
                <w:w w:val="66"/>
                <w:sz w:val="16"/>
                <w:szCs w:val="16"/>
                <w:rtl/>
              </w:rPr>
              <w:t>ﻧ</w:t>
            </w:r>
            <w:r w:rsidRPr="005942AA">
              <w:rPr>
                <w:rFonts w:ascii="Arial" w:cs="B Koodak"/>
                <w:spacing w:val="-1"/>
                <w:w w:val="126"/>
                <w:sz w:val="16"/>
                <w:szCs w:val="16"/>
                <w:rtl/>
              </w:rPr>
              <w:t>ﯽ</w:t>
            </w:r>
            <w:r w:rsidRPr="005942AA">
              <w:rPr>
                <w:rFonts w:ascii="Arial" w:cs="B Koodak"/>
                <w:spacing w:val="-11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66"/>
                <w:sz w:val="16"/>
                <w:szCs w:val="16"/>
                <w:rtl/>
              </w:rPr>
              <w:t>ﺑ</w:t>
            </w:r>
            <w:r w:rsidRPr="005942AA">
              <w:rPr>
                <w:rFonts w:ascii="Arial" w:cs="B Koodak"/>
                <w:w w:val="99"/>
                <w:sz w:val="16"/>
                <w:szCs w:val="16"/>
                <w:rtl/>
              </w:rPr>
              <w:t>ﻮ</w:t>
            </w:r>
            <w:r w:rsidRPr="005942AA">
              <w:rPr>
                <w:rFonts w:ascii="Arial" w:cs="B Koodak"/>
                <w:w w:val="127"/>
                <w:sz w:val="16"/>
                <w:szCs w:val="16"/>
                <w:rtl/>
              </w:rPr>
              <w:t>د</w:t>
            </w:r>
            <w:r w:rsidRPr="005942AA">
              <w:rPr>
                <w:rFonts w:ascii="Arial" w:cs="B Koodak"/>
                <w:spacing w:val="-2"/>
                <w:w w:val="112"/>
                <w:sz w:val="16"/>
                <w:szCs w:val="16"/>
                <w:rtl/>
              </w:rPr>
              <w:t>ن</w:t>
            </w:r>
            <w:r w:rsidRPr="005942AA">
              <w:rPr>
                <w:rFonts w:ascii="Arial" w:cs="B Koodak"/>
                <w:spacing w:val="-11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66"/>
                <w:sz w:val="16"/>
                <w:szCs w:val="16"/>
                <w:rtl/>
              </w:rPr>
              <w:t>ﻧ</w:t>
            </w:r>
            <w:r w:rsidRPr="005942AA">
              <w:rPr>
                <w:rFonts w:ascii="Arial" w:cs="B Koodak"/>
                <w:spacing w:val="-1"/>
                <w:w w:val="106"/>
                <w:sz w:val="16"/>
                <w:szCs w:val="16"/>
                <w:rtl/>
              </w:rPr>
              <w:t>ﻤ</w:t>
            </w:r>
            <w:r w:rsidRPr="005942AA">
              <w:rPr>
                <w:rFonts w:ascii="Arial" w:cs="B Koodak"/>
                <w:w w:val="99"/>
                <w:sz w:val="16"/>
                <w:szCs w:val="16"/>
                <w:rtl/>
              </w:rPr>
              <w:t>ﻮ</w:t>
            </w:r>
            <w:r w:rsidRPr="005942AA">
              <w:rPr>
                <w:rFonts w:ascii="Arial" w:cs="B Koodak"/>
                <w:spacing w:val="1"/>
                <w:w w:val="66"/>
                <w:sz w:val="16"/>
                <w:szCs w:val="16"/>
                <w:rtl/>
              </w:rPr>
              <w:t>ﻧ</w:t>
            </w:r>
            <w:r w:rsidRPr="005942AA">
              <w:rPr>
                <w:rFonts w:ascii="Arial" w:cs="B Koodak"/>
                <w:spacing w:val="-3"/>
                <w:w w:val="115"/>
                <w:sz w:val="16"/>
                <w:szCs w:val="16"/>
                <w:rtl/>
              </w:rPr>
              <w:t>ﻪ</w:t>
            </w:r>
            <w:r w:rsidRPr="005942AA">
              <w:rPr>
                <w:rFonts w:ascii="Arial" w:cs="B Koodak"/>
                <w:spacing w:val="-11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89"/>
                <w:sz w:val="16"/>
                <w:szCs w:val="16"/>
                <w:rtl/>
              </w:rPr>
              <w:t>ا</w:t>
            </w:r>
            <w:r w:rsidRPr="005942AA">
              <w:rPr>
                <w:rFonts w:ascii="Arial" w:cs="B Koodak"/>
                <w:spacing w:val="-3"/>
                <w:w w:val="81"/>
                <w:sz w:val="16"/>
                <w:szCs w:val="16"/>
                <w:rtl/>
              </w:rPr>
              <w:t>ﻋ</w:t>
            </w:r>
            <w:r w:rsidRPr="005942AA">
              <w:rPr>
                <w:rFonts w:ascii="Arial" w:cs="B Koodak"/>
                <w:w w:val="114"/>
                <w:sz w:val="16"/>
                <w:szCs w:val="16"/>
                <w:rtl/>
              </w:rPr>
              <w:t>ﻼ</w:t>
            </w:r>
            <w:r w:rsidRPr="005942AA">
              <w:rPr>
                <w:rFonts w:ascii="Arial" w:cs="B Koodak"/>
                <w:spacing w:val="1"/>
                <w:w w:val="131"/>
                <w:sz w:val="16"/>
                <w:szCs w:val="16"/>
                <w:rtl/>
              </w:rPr>
              <w:t>م</w:t>
            </w:r>
            <w:r w:rsidRPr="005942AA">
              <w:rPr>
                <w:rFonts w:ascii="Arial" w:cs="B Koodak"/>
                <w:spacing w:val="-14"/>
                <w:sz w:val="16"/>
                <w:szCs w:val="16"/>
                <w:rtl/>
              </w:rPr>
              <w:t xml:space="preserve"> </w:t>
            </w:r>
            <w:r w:rsidRPr="005942AA">
              <w:rPr>
                <w:rFonts w:ascii="Arial" w:cs="B Koodak"/>
                <w:w w:val="98"/>
                <w:sz w:val="16"/>
                <w:szCs w:val="16"/>
                <w:rtl/>
              </w:rPr>
              <w:t>ﺷ</w:t>
            </w:r>
            <w:r w:rsidRPr="005942AA">
              <w:rPr>
                <w:rFonts w:ascii="Arial" w:cs="B Koodak"/>
                <w:w w:val="99"/>
                <w:sz w:val="16"/>
                <w:szCs w:val="16"/>
                <w:rtl/>
              </w:rPr>
              <w:t>ﻮ</w:t>
            </w:r>
            <w:r w:rsidRPr="005942AA">
              <w:rPr>
                <w:rFonts w:ascii="Arial" w:cs="B Koodak"/>
                <w:w w:val="102"/>
                <w:sz w:val="16"/>
                <w:szCs w:val="16"/>
                <w:rtl/>
              </w:rPr>
              <w:t>د</w:t>
            </w:r>
            <w:r w:rsidRPr="005942AA">
              <w:rPr>
                <w:rFonts w:ascii="Arial" w:cs="B Koodak"/>
                <w:spacing w:val="-1"/>
                <w:w w:val="102"/>
                <w:sz w:val="16"/>
                <w:szCs w:val="16"/>
              </w:rPr>
              <w:t>.</w:t>
            </w:r>
            <w:r w:rsidR="00A05F71">
              <w:rPr>
                <w:rFonts w:cs="B Koodak"/>
                <w:w w:val="73"/>
                <w:sz w:val="16"/>
                <w:szCs w:val="16"/>
                <w:rtl/>
              </w:rPr>
              <w:t xml:space="preserve"> </w:t>
            </w:r>
          </w:p>
          <w:p w:rsidR="005011CC" w:rsidRPr="00472842" w:rsidRDefault="005011CC" w:rsidP="009C1167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پودری در ظرف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های نمونه مناسب قرار داده </w:t>
            </w:r>
            <w:r w:rsidRPr="00472842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شود</w:t>
            </w:r>
            <w:r w:rsidR="00C84ADB"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.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5011CC" w:rsidRPr="00472842" w:rsidRDefault="005011CC" w:rsidP="0094055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5011CC" w:rsidRPr="00472842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نگهداری </w:t>
            </w:r>
            <w:r w:rsidR="004B49C0"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4B49C0"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 و بعد از آن آزمایشگاه هیچگونه  مسئولیتی در قبال نمونه ها ندارد</w:t>
            </w:r>
            <w:r w:rsidR="004B49C0" w:rsidRPr="00472842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4B49C0" w:rsidRPr="00472842" w:rsidRDefault="004B49C0" w:rsidP="004B49C0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ب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 w:rsidRPr="00472842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5011CC" w:rsidRPr="00472842" w:rsidRDefault="00940558" w:rsidP="00940558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سال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ه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نجام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ون،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نوط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ه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پرداخت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هایی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جه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ون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Pr="00472842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5011CC" w:rsidRPr="00472842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47284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.</w:t>
            </w:r>
          </w:p>
          <w:p w:rsidR="004B49C0" w:rsidRPr="00472842" w:rsidRDefault="00B30CD1" w:rsidP="004B49C0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2240D5" w:rsidRPr="00095DF7" w:rsidRDefault="002240D5" w:rsidP="002240D5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728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5011CC" w:rsidTr="00A83788">
        <w:tblPrEx>
          <w:tblLook w:val="0000" w:firstRow="0" w:lastRow="0" w:firstColumn="0" w:lastColumn="0" w:noHBand="0" w:noVBand="0"/>
        </w:tblPrEx>
        <w:trPr>
          <w:trHeight w:val="956"/>
          <w:jc w:val="center"/>
        </w:trPr>
        <w:tc>
          <w:tcPr>
            <w:tcW w:w="10866" w:type="dxa"/>
            <w:gridSpan w:val="7"/>
            <w:vAlign w:val="center"/>
          </w:tcPr>
          <w:p w:rsidR="005011CC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r w:rsidR="00DB25B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5011CC" w:rsidRPr="00C84ADB" w:rsidRDefault="005011CC" w:rsidP="008A54EB">
            <w:pPr>
              <w:bidi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5011CC" w:rsidRPr="00F26466" w:rsidRDefault="005011CC" w:rsidP="005011C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200E5E" w:rsidRDefault="005011CC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A8378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</w:t>
            </w:r>
            <w:r w:rsidR="00A8378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تاریخ و امضاءمتقاضی</w:t>
            </w:r>
          </w:p>
        </w:tc>
      </w:tr>
      <w:tr w:rsidR="00A83788" w:rsidTr="005011CC">
        <w:tblPrEx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10866" w:type="dxa"/>
            <w:gridSpan w:val="7"/>
            <w:vAlign w:val="center"/>
          </w:tcPr>
          <w:p w:rsidR="00A83788" w:rsidRPr="004B09BB" w:rsidRDefault="00A83788" w:rsidP="005011CC">
            <w:pPr>
              <w:bidi/>
              <w:jc w:val="center"/>
              <w:rPr>
                <w:rFonts w:asciiTheme="minorBidi" w:hAnsiTheme="minorBidi" w:cs="B Koodak"/>
                <w:sz w:val="6"/>
                <w:szCs w:val="6"/>
                <w:rtl/>
                <w:lang w:bidi="fa-IR"/>
              </w:rPr>
            </w:pPr>
          </w:p>
          <w:p w:rsidR="00A83788" w:rsidRPr="00CE7F59" w:rsidRDefault="00A83788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یا نیاز به استفاده از تامین کننده خدمات آزمون وجود دارد؟     بله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خیر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ضاء مدیر فن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متقاضی</w:t>
            </w:r>
          </w:p>
        </w:tc>
      </w:tr>
    </w:tbl>
    <w:tbl>
      <w:tblPr>
        <w:tblStyle w:val="TableGrid11"/>
        <w:bidiVisual/>
        <w:tblW w:w="10871" w:type="dxa"/>
        <w:jc w:val="center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A83788" w:rsidTr="00354A6C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83788" w:rsidRDefault="00A83788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354A6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A83788" w:rsidRDefault="00A83788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3788" w:rsidRDefault="00A83788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A83788" w:rsidTr="00354A6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89044F" w:rsidTr="004B49C0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44F" w:rsidRDefault="0089044F" w:rsidP="004B49C0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</w:t>
            </w:r>
            <w:r w:rsidR="004B49C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آزمای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89044F" w:rsidRDefault="0089044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89044F" w:rsidTr="002240D5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F33E59" w:rsidRPr="002240D5" w:rsidRDefault="00F33E59" w:rsidP="001A132A">
      <w:pPr>
        <w:bidi/>
        <w:rPr>
          <w:sz w:val="8"/>
          <w:szCs w:val="8"/>
        </w:rPr>
      </w:pPr>
    </w:p>
    <w:p w:rsidR="009D4741" w:rsidRPr="00F33E59" w:rsidRDefault="00F33E59" w:rsidP="00F33E59">
      <w:pPr>
        <w:tabs>
          <w:tab w:val="left" w:pos="2397"/>
        </w:tabs>
        <w:bidi/>
      </w:pPr>
      <w:r>
        <w:rPr>
          <w:rtl/>
        </w:rPr>
        <w:tab/>
      </w:r>
    </w:p>
    <w:sectPr w:rsidR="009D4741" w:rsidRPr="00F33E59" w:rsidSect="004B49C0">
      <w:headerReference w:type="default" r:id="rId9"/>
      <w:pgSz w:w="11907" w:h="16839" w:code="9"/>
      <w:pgMar w:top="510" w:right="1440" w:bottom="39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DB" w:rsidRDefault="00745ADB" w:rsidP="00E76684">
      <w:pPr>
        <w:spacing w:after="0" w:line="240" w:lineRule="auto"/>
      </w:pPr>
      <w:r>
        <w:separator/>
      </w:r>
    </w:p>
  </w:endnote>
  <w:endnote w:type="continuationSeparator" w:id="0">
    <w:p w:rsidR="00745ADB" w:rsidRDefault="00745ADB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9CFF9153-9535-4892-9736-6EAAB6BD5FAD}"/>
    <w:embedBold r:id="rId2" w:fontKey="{149DDBEB-0943-49C3-B4DD-EE2420E6D28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D839C12-8612-42C4-A63B-676C0CCE1679}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  <w:embedRegular r:id="rId4" w:subsetted="1" w:fontKey="{5BD00204-F45E-439C-9454-9114FC401835}"/>
    <w:embedBold r:id="rId5" w:subsetted="1" w:fontKey="{08408774-5612-40B8-806F-987D5CD1BC16}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subsetted="1" w:fontKey="{8DF53C23-357A-4079-BF97-CAB3130E13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DB" w:rsidRDefault="00745ADB" w:rsidP="00E76684">
      <w:pPr>
        <w:spacing w:after="0" w:line="240" w:lineRule="auto"/>
      </w:pPr>
      <w:r>
        <w:separator/>
      </w:r>
    </w:p>
  </w:footnote>
  <w:footnote w:type="continuationSeparator" w:id="0">
    <w:p w:rsidR="00745ADB" w:rsidRDefault="00745ADB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48" w:rsidRDefault="00E40548" w:rsidP="00E40548">
    <w:pPr>
      <w:pStyle w:val="Header"/>
    </w:pPr>
  </w:p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E40548" w:rsidRPr="00402C42" w:rsidTr="0041459B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E40548" w:rsidRPr="00FD65E5" w:rsidRDefault="00E40548" w:rsidP="0041459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A6B7DE" wp14:editId="05E89585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15.45pt;margin-top:-.2pt;width:141.75pt;height:33.95pt;z-index:251659264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E40548" w:rsidRPr="00E40548" w:rsidRDefault="00E40548" w:rsidP="00E40548">
          <w:pPr>
            <w:bidi/>
            <w:spacing w:after="0" w:line="240" w:lineRule="auto"/>
            <w:jc w:val="center"/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</w:rPr>
          </w:pPr>
          <w:r w:rsidRPr="00E40548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درخواست آزمون </w:t>
          </w:r>
          <w:r w:rsidRPr="00E40548">
            <w:rPr>
              <w:rFonts w:ascii="Times New Roman" w:eastAsia="Times New Roman" w:hAnsi="Times New Roman" w:cs="B Koodak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  <w:r>
            <w:rPr>
              <w:rFonts w:ascii="Times New Roman" w:eastAsia="Times New Roman" w:hAnsi="Times New Roman" w:cs="B Koodak"/>
              <w:b/>
              <w:bCs/>
              <w:color w:val="000000" w:themeColor="text1"/>
              <w:sz w:val="20"/>
              <w:szCs w:val="20"/>
              <w:lang w:bidi="fa-IR"/>
            </w:rPr>
            <w:t>mass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E40548" w:rsidRPr="00402C42" w:rsidTr="0041459B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E40548" w:rsidRPr="00FD65E5" w:rsidRDefault="00E40548" w:rsidP="0041459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E40548" w:rsidRPr="00FD65E5" w:rsidRDefault="00E40548" w:rsidP="00E40548">
          <w:pPr>
            <w:bidi/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>کد مدرک:</w:t>
          </w:r>
          <w:r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lang w:bidi="fa-IR"/>
            </w:rPr>
            <w:t>TL-F9</w:t>
          </w:r>
          <w:r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lang w:bidi="fa-IR"/>
            </w:rPr>
            <w:t>9</w:t>
          </w:r>
          <w:r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lang w:bidi="fa-IR"/>
            </w:rPr>
            <w:t>-00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Content>
            <w:p w:rsidR="00E40548" w:rsidRPr="00FD65E5" w:rsidRDefault="00E40548" w:rsidP="0041459B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320F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320F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E40548" w:rsidRPr="00402C42" w:rsidTr="0041459B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E40548" w:rsidRPr="00FD65E5" w:rsidRDefault="00E40548" w:rsidP="0041459B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E40548" w:rsidRPr="00402C42" w:rsidTr="0041459B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FD65E5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E40548" w:rsidRPr="00FD65E5" w:rsidRDefault="00E40548" w:rsidP="0041459B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E40548" w:rsidRPr="00402C42" w:rsidTr="0041459B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E40548" w:rsidRPr="00FD65E5" w:rsidRDefault="00E40548" w:rsidP="0041459B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21796"/>
    <w:rsid w:val="000376F6"/>
    <w:rsid w:val="0005251A"/>
    <w:rsid w:val="00053AE0"/>
    <w:rsid w:val="00060990"/>
    <w:rsid w:val="000611D4"/>
    <w:rsid w:val="000919C1"/>
    <w:rsid w:val="00095DF7"/>
    <w:rsid w:val="00095FD6"/>
    <w:rsid w:val="000A7244"/>
    <w:rsid w:val="000B2E3E"/>
    <w:rsid w:val="000E2EB6"/>
    <w:rsid w:val="00142C09"/>
    <w:rsid w:val="001518D1"/>
    <w:rsid w:val="0015515E"/>
    <w:rsid w:val="00160F17"/>
    <w:rsid w:val="00187F63"/>
    <w:rsid w:val="00194D2F"/>
    <w:rsid w:val="0019783A"/>
    <w:rsid w:val="001A132A"/>
    <w:rsid w:val="001A2187"/>
    <w:rsid w:val="001D3CA6"/>
    <w:rsid w:val="001E7781"/>
    <w:rsid w:val="001F593C"/>
    <w:rsid w:val="001F7920"/>
    <w:rsid w:val="00200E5E"/>
    <w:rsid w:val="00202B3B"/>
    <w:rsid w:val="0020382C"/>
    <w:rsid w:val="00205446"/>
    <w:rsid w:val="002240D5"/>
    <w:rsid w:val="00235EF5"/>
    <w:rsid w:val="00250BDA"/>
    <w:rsid w:val="00284DD3"/>
    <w:rsid w:val="002874C7"/>
    <w:rsid w:val="002A4488"/>
    <w:rsid w:val="002B20D2"/>
    <w:rsid w:val="002B3002"/>
    <w:rsid w:val="002C74F6"/>
    <w:rsid w:val="00305E83"/>
    <w:rsid w:val="003123C0"/>
    <w:rsid w:val="003129C8"/>
    <w:rsid w:val="00315C1A"/>
    <w:rsid w:val="00320F6E"/>
    <w:rsid w:val="003455BE"/>
    <w:rsid w:val="00353B9C"/>
    <w:rsid w:val="00356066"/>
    <w:rsid w:val="00366000"/>
    <w:rsid w:val="00371E20"/>
    <w:rsid w:val="003855B7"/>
    <w:rsid w:val="003D2F13"/>
    <w:rsid w:val="003E3185"/>
    <w:rsid w:val="003F1952"/>
    <w:rsid w:val="00402C42"/>
    <w:rsid w:val="00413DD5"/>
    <w:rsid w:val="0046473E"/>
    <w:rsid w:val="00472842"/>
    <w:rsid w:val="004B0642"/>
    <w:rsid w:val="004B09BB"/>
    <w:rsid w:val="004B0A07"/>
    <w:rsid w:val="004B49C0"/>
    <w:rsid w:val="004D0C4C"/>
    <w:rsid w:val="004D39C6"/>
    <w:rsid w:val="004D3D95"/>
    <w:rsid w:val="004E0DED"/>
    <w:rsid w:val="005011CC"/>
    <w:rsid w:val="005077A7"/>
    <w:rsid w:val="00507FFD"/>
    <w:rsid w:val="00511317"/>
    <w:rsid w:val="00516FA4"/>
    <w:rsid w:val="00545F2D"/>
    <w:rsid w:val="005507E7"/>
    <w:rsid w:val="00575B68"/>
    <w:rsid w:val="0058261A"/>
    <w:rsid w:val="0058274F"/>
    <w:rsid w:val="00593FED"/>
    <w:rsid w:val="005942AA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30B5B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C5212"/>
    <w:rsid w:val="006E19D0"/>
    <w:rsid w:val="007025FE"/>
    <w:rsid w:val="007047B7"/>
    <w:rsid w:val="007051C0"/>
    <w:rsid w:val="007116E5"/>
    <w:rsid w:val="00723BB5"/>
    <w:rsid w:val="007446E5"/>
    <w:rsid w:val="00744C31"/>
    <w:rsid w:val="00745ADB"/>
    <w:rsid w:val="007669B2"/>
    <w:rsid w:val="00776488"/>
    <w:rsid w:val="007B1342"/>
    <w:rsid w:val="007B3A91"/>
    <w:rsid w:val="007B42AB"/>
    <w:rsid w:val="007C6F64"/>
    <w:rsid w:val="007F59A9"/>
    <w:rsid w:val="00800018"/>
    <w:rsid w:val="00807977"/>
    <w:rsid w:val="00810497"/>
    <w:rsid w:val="00816B5F"/>
    <w:rsid w:val="0082787D"/>
    <w:rsid w:val="00830144"/>
    <w:rsid w:val="00832948"/>
    <w:rsid w:val="0083341F"/>
    <w:rsid w:val="00841399"/>
    <w:rsid w:val="00842208"/>
    <w:rsid w:val="0086496E"/>
    <w:rsid w:val="0089044F"/>
    <w:rsid w:val="008D1104"/>
    <w:rsid w:val="008D52E1"/>
    <w:rsid w:val="008E1E62"/>
    <w:rsid w:val="008F3551"/>
    <w:rsid w:val="009108BF"/>
    <w:rsid w:val="009139D1"/>
    <w:rsid w:val="00916EFE"/>
    <w:rsid w:val="00922358"/>
    <w:rsid w:val="00933A77"/>
    <w:rsid w:val="0093648A"/>
    <w:rsid w:val="00940558"/>
    <w:rsid w:val="00947CE2"/>
    <w:rsid w:val="00976D10"/>
    <w:rsid w:val="00980331"/>
    <w:rsid w:val="00994C60"/>
    <w:rsid w:val="009B1751"/>
    <w:rsid w:val="009B24E7"/>
    <w:rsid w:val="009B2D18"/>
    <w:rsid w:val="009B6FBF"/>
    <w:rsid w:val="009C1167"/>
    <w:rsid w:val="009C1456"/>
    <w:rsid w:val="009C7570"/>
    <w:rsid w:val="009D1363"/>
    <w:rsid w:val="009D4741"/>
    <w:rsid w:val="009D6D2E"/>
    <w:rsid w:val="009E24D5"/>
    <w:rsid w:val="009F4B1D"/>
    <w:rsid w:val="00A04103"/>
    <w:rsid w:val="00A05F71"/>
    <w:rsid w:val="00A11A42"/>
    <w:rsid w:val="00A507FB"/>
    <w:rsid w:val="00A56425"/>
    <w:rsid w:val="00A751A9"/>
    <w:rsid w:val="00A83788"/>
    <w:rsid w:val="00A850C5"/>
    <w:rsid w:val="00A94AC9"/>
    <w:rsid w:val="00AC67C6"/>
    <w:rsid w:val="00AE7154"/>
    <w:rsid w:val="00B0422B"/>
    <w:rsid w:val="00B23856"/>
    <w:rsid w:val="00B30CD1"/>
    <w:rsid w:val="00B3537C"/>
    <w:rsid w:val="00B53A21"/>
    <w:rsid w:val="00B62D0A"/>
    <w:rsid w:val="00B73F9A"/>
    <w:rsid w:val="00B85AA1"/>
    <w:rsid w:val="00BA44E5"/>
    <w:rsid w:val="00BB7D6E"/>
    <w:rsid w:val="00BC3E40"/>
    <w:rsid w:val="00BC6006"/>
    <w:rsid w:val="00BC7421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84ADB"/>
    <w:rsid w:val="00C85FD0"/>
    <w:rsid w:val="00CB273F"/>
    <w:rsid w:val="00CB2A73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B25B5"/>
    <w:rsid w:val="00DC4D3C"/>
    <w:rsid w:val="00DE52DD"/>
    <w:rsid w:val="00DF2828"/>
    <w:rsid w:val="00E0183B"/>
    <w:rsid w:val="00E06C1D"/>
    <w:rsid w:val="00E11370"/>
    <w:rsid w:val="00E13C11"/>
    <w:rsid w:val="00E222C3"/>
    <w:rsid w:val="00E239DB"/>
    <w:rsid w:val="00E32C17"/>
    <w:rsid w:val="00E4048E"/>
    <w:rsid w:val="00E40548"/>
    <w:rsid w:val="00E76684"/>
    <w:rsid w:val="00E771C8"/>
    <w:rsid w:val="00E842FA"/>
    <w:rsid w:val="00EA4A6F"/>
    <w:rsid w:val="00EB7A6D"/>
    <w:rsid w:val="00EC510C"/>
    <w:rsid w:val="00EF2347"/>
    <w:rsid w:val="00EF3287"/>
    <w:rsid w:val="00EF67FC"/>
    <w:rsid w:val="00EF6B1F"/>
    <w:rsid w:val="00F26466"/>
    <w:rsid w:val="00F26AFE"/>
    <w:rsid w:val="00F33E59"/>
    <w:rsid w:val="00F36081"/>
    <w:rsid w:val="00F472F8"/>
    <w:rsid w:val="00F5126C"/>
    <w:rsid w:val="00F6522E"/>
    <w:rsid w:val="00F7552E"/>
    <w:rsid w:val="00F760A5"/>
    <w:rsid w:val="00F91DF1"/>
    <w:rsid w:val="00FC4CC1"/>
    <w:rsid w:val="00FD65E5"/>
    <w:rsid w:val="00FD7FF5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116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116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B6"/>
    <w:rsid w:val="00AB13B6"/>
    <w:rsid w:val="00C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5D06EE7C046628F07F773FC1BF565">
    <w:name w:val="4485D06EE7C046628F07F773FC1BF565"/>
    <w:rsid w:val="00AB13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5D06EE7C046628F07F773FC1BF565">
    <w:name w:val="4485D06EE7C046628F07F773FC1BF565"/>
    <w:rsid w:val="00AB1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C5AE-3415-464F-B278-A101029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p</cp:lastModifiedBy>
  <cp:revision>16</cp:revision>
  <cp:lastPrinted>2019-06-09T03:37:00Z</cp:lastPrinted>
  <dcterms:created xsi:type="dcterms:W3CDTF">2021-01-18T10:24:00Z</dcterms:created>
  <dcterms:modified xsi:type="dcterms:W3CDTF">2023-01-14T10:21:00Z</dcterms:modified>
</cp:coreProperties>
</file>